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DD" w:rsidRDefault="00185E30" w:rsidP="00DD19DD">
      <w:pPr>
        <w:pStyle w:val="Title"/>
        <w:rPr>
          <w:lang w:val="en-US"/>
        </w:rPr>
      </w:pPr>
      <w:r>
        <w:rPr>
          <w:lang w:val="en-US"/>
        </w:rPr>
        <w:t xml:space="preserve">Parameter </w:t>
      </w:r>
      <w:bookmarkStart w:id="0" w:name="_GoBack"/>
      <w:bookmarkEnd w:id="0"/>
      <w:r>
        <w:rPr>
          <w:lang w:val="en-US"/>
        </w:rPr>
        <w:t>study</w:t>
      </w:r>
    </w:p>
    <w:p w:rsidR="00994DEC" w:rsidRDefault="00994DEC" w:rsidP="00994DEC">
      <w:pPr>
        <w:rPr>
          <w:lang w:val="en-US"/>
        </w:rPr>
      </w:pPr>
    </w:p>
    <w:p w:rsidR="00994DEC" w:rsidRPr="00994DEC" w:rsidRDefault="00994DEC" w:rsidP="00994DEC">
      <w:pPr>
        <w:rPr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71"/>
        <w:gridCol w:w="9070"/>
        <w:gridCol w:w="9065"/>
      </w:tblGrid>
      <w:tr w:rsidR="00994DEC" w:rsidTr="00EE0BDB">
        <w:tc>
          <w:tcPr>
            <w:tcW w:w="1667" w:type="pct"/>
          </w:tcPr>
          <w:p w:rsidR="00994DEC" w:rsidRPr="007816DC" w:rsidRDefault="00994DEC" w:rsidP="00E52B6F">
            <w:pPr>
              <w:jc w:val="center"/>
            </w:pPr>
            <w:r w:rsidRPr="007816DC">
              <w:t>Ausgangsbild</w:t>
            </w:r>
            <w:r w:rsidR="00D70CBB" w:rsidRPr="007816DC">
              <w:t xml:space="preserve"> (Frame 90 from GRK021 – Abtastrate 25 Hz)</w:t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994DEC" w:rsidRDefault="00994DEC" w:rsidP="007816DC">
            <w:pPr>
              <w:tabs>
                <w:tab w:val="left" w:pos="4245"/>
                <w:tab w:val="center" w:pos="442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</w:p>
          <w:p w:rsidR="00994DEC" w:rsidRDefault="00994DEC" w:rsidP="007816DC">
            <w:pPr>
              <w:tabs>
                <w:tab w:val="left" w:pos="4245"/>
                <w:tab w:val="center" w:pos="442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7, 10, 10, 0], [2.5, 20, 1, 0]</w:t>
            </w:r>
          </w:p>
        </w:tc>
        <w:tc>
          <w:tcPr>
            <w:tcW w:w="1666" w:type="pct"/>
          </w:tcPr>
          <w:p w:rsidR="00994DEC" w:rsidRDefault="00B01982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</w:p>
          <w:p w:rsidR="00B01982" w:rsidRDefault="00B01982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0, 10, 1, 0], [10, 20, 2, 0]</w:t>
            </w:r>
          </w:p>
        </w:tc>
      </w:tr>
      <w:tr w:rsidR="00994DEC" w:rsidTr="00EE0BDB">
        <w:tc>
          <w:tcPr>
            <w:tcW w:w="1667" w:type="pct"/>
          </w:tcPr>
          <w:p w:rsidR="00994DEC" w:rsidRDefault="00994DEC" w:rsidP="00E52B6F">
            <w:pPr>
              <w:jc w:val="center"/>
              <w:rPr>
                <w:lang w:val="en-US"/>
              </w:rPr>
            </w:pPr>
            <w:r w:rsidRPr="003A2645">
              <w:rPr>
                <w:noProof/>
                <w:lang w:val="en-GB" w:eastAsia="en-GB"/>
              </w:rPr>
              <w:drawing>
                <wp:inline distT="0" distB="0" distL="0" distR="0" wp14:anchorId="6272F560" wp14:editId="6F3C49DA">
                  <wp:extent cx="4649793" cy="40392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732" cy="405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994DEC" w:rsidRDefault="00F807CE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77B9BEFE" wp14:editId="2BE10DB6">
                  <wp:extent cx="4439257" cy="4039737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966" cy="40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994DEC" w:rsidRDefault="00F807CE" w:rsidP="00E52B6F">
            <w:pPr>
              <w:jc w:val="center"/>
              <w:rPr>
                <w:lang w:val="en-US"/>
              </w:rPr>
            </w:pPr>
            <w:r w:rsidRPr="00F807CE">
              <w:rPr>
                <w:noProof/>
                <w:lang w:val="en-GB" w:eastAsia="en-GB"/>
              </w:rPr>
              <w:drawing>
                <wp:inline distT="0" distB="0" distL="0" distR="0" wp14:anchorId="7E7EB045" wp14:editId="135CAE62">
                  <wp:extent cx="4170339" cy="4020207"/>
                  <wp:effectExtent l="0" t="0" r="190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61" cy="402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9F" w:rsidTr="00EE0BDB">
        <w:tc>
          <w:tcPr>
            <w:tcW w:w="1667" w:type="pct"/>
          </w:tcPr>
          <w:p w:rsidR="00984A9F" w:rsidRPr="003A2645" w:rsidRDefault="00984A9F" w:rsidP="00E52B6F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:rsidR="00984A9F" w:rsidRPr="00950269" w:rsidRDefault="00984A9F" w:rsidP="00E52B6F">
            <w:pPr>
              <w:jc w:val="center"/>
              <w:rPr>
                <w:noProof/>
                <w:lang w:val="en-GB" w:eastAsia="en-GB"/>
              </w:rPr>
            </w:pPr>
            <w:r w:rsidRPr="00984A9F">
              <w:rPr>
                <w:noProof/>
                <w:lang w:val="en-GB" w:eastAsia="en-GB"/>
              </w:rPr>
              <w:drawing>
                <wp:inline distT="0" distB="0" distL="0" distR="0" wp14:anchorId="1B2DB020" wp14:editId="0F3A29F8">
                  <wp:extent cx="4397828" cy="4453999"/>
                  <wp:effectExtent l="0" t="0" r="317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02" r="9968"/>
                          <a:stretch/>
                        </pic:blipFill>
                        <pic:spPr bwMode="auto">
                          <a:xfrm>
                            <a:off x="0" y="0"/>
                            <a:ext cx="4402893" cy="4459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984A9F" w:rsidRPr="00F807CE" w:rsidRDefault="00984A9F" w:rsidP="00E52B6F">
            <w:pPr>
              <w:jc w:val="center"/>
              <w:rPr>
                <w:noProof/>
                <w:lang w:val="en-GB" w:eastAsia="en-GB"/>
              </w:rPr>
            </w:pPr>
            <w:r w:rsidRPr="00984A9F">
              <w:rPr>
                <w:noProof/>
                <w:lang w:val="en-GB" w:eastAsia="en-GB"/>
              </w:rPr>
              <w:drawing>
                <wp:inline distT="0" distB="0" distL="0" distR="0" wp14:anchorId="17FD5605" wp14:editId="05DCD620">
                  <wp:extent cx="4376057" cy="4390399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05" cy="441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A9F" w:rsidRDefault="00984A9F" w:rsidP="00994DEC">
      <w:pPr>
        <w:rPr>
          <w:lang w:val="en-US"/>
        </w:rPr>
        <w:sectPr w:rsidR="00984A9F" w:rsidSect="00207474">
          <w:pgSz w:w="28350" w:h="17010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3200CA" w:rsidRDefault="003200CA" w:rsidP="005141F7">
      <w:pPr>
        <w:pStyle w:val="Heading1"/>
        <w:rPr>
          <w:lang w:val="en-US"/>
        </w:rPr>
      </w:pPr>
      <w:r>
        <w:rPr>
          <w:lang w:val="en-US"/>
        </w:rPr>
        <w:t>S</w:t>
      </w:r>
      <w:r w:rsidR="005141F7">
        <w:rPr>
          <w:lang w:val="en-US"/>
        </w:rPr>
        <w:t xml:space="preserve">ymmetric </w:t>
      </w:r>
      <w:r>
        <w:rPr>
          <w:lang w:val="en-US"/>
        </w:rPr>
        <w:t>filter</w:t>
      </w:r>
    </w:p>
    <w:p w:rsidR="005141F7" w:rsidRDefault="005141F7" w:rsidP="005141F7">
      <w:pPr>
        <w:pStyle w:val="Heading2"/>
        <w:rPr>
          <w:lang w:val="en-US"/>
        </w:rPr>
      </w:pPr>
      <w:r>
        <w:rPr>
          <w:lang w:val="en-US"/>
        </w:rPr>
        <w:t>Sigma</w:t>
      </w:r>
    </w:p>
    <w:p w:rsidR="008F371A" w:rsidRPr="008F371A" w:rsidRDefault="008F371A" w:rsidP="008F371A">
      <w:pPr>
        <w:rPr>
          <w:lang w:val="en-US"/>
        </w:rPr>
      </w:pPr>
      <w:r>
        <w:rPr>
          <w:lang w:val="en-US"/>
        </w:rPr>
        <w:t>Thickness/contrast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71"/>
        <w:gridCol w:w="9070"/>
        <w:gridCol w:w="9065"/>
      </w:tblGrid>
      <w:tr w:rsidR="00BD5AF2" w:rsidTr="004E471A">
        <w:tc>
          <w:tcPr>
            <w:tcW w:w="1667" w:type="pct"/>
          </w:tcPr>
          <w:p w:rsidR="003200CA" w:rsidRDefault="00F115C7" w:rsidP="00BD5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3200CA" w:rsidRDefault="00F115C7" w:rsidP="00BD5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7" w:type="pct"/>
          </w:tcPr>
          <w:p w:rsidR="003200CA" w:rsidRDefault="00F115C7" w:rsidP="00BD5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D5AF2" w:rsidTr="004E471A">
        <w:tc>
          <w:tcPr>
            <w:tcW w:w="1667" w:type="pct"/>
          </w:tcPr>
          <w:p w:rsidR="003200CA" w:rsidRDefault="00F00F6B" w:rsidP="00BD5AF2">
            <w:pPr>
              <w:jc w:val="center"/>
              <w:rPr>
                <w:lang w:val="en-US"/>
              </w:rPr>
            </w:pPr>
            <w:r w:rsidRPr="00F00F6B">
              <w:rPr>
                <w:noProof/>
                <w:lang w:val="en-GB" w:eastAsia="en-GB"/>
              </w:rPr>
              <w:drawing>
                <wp:inline distT="0" distB="0" distL="0" distR="0" wp14:anchorId="7DDFCCE7" wp14:editId="54A65177">
                  <wp:extent cx="4039738" cy="4014509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793" cy="403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3200CA" w:rsidRDefault="00950269" w:rsidP="00BD5AF2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255A87C3" wp14:editId="7C3A68F7">
                  <wp:extent cx="4439257" cy="40397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966" cy="40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200CA" w:rsidRDefault="00831796" w:rsidP="00BD5AF2">
            <w:pPr>
              <w:jc w:val="center"/>
              <w:rPr>
                <w:lang w:val="en-US"/>
              </w:rPr>
            </w:pPr>
            <w:r w:rsidRPr="00831796">
              <w:rPr>
                <w:noProof/>
                <w:lang w:val="en-GB" w:eastAsia="en-GB"/>
              </w:rPr>
              <w:drawing>
                <wp:inline distT="0" distB="0" distL="0" distR="0" wp14:anchorId="43375BC6" wp14:editId="6DFE526E">
                  <wp:extent cx="4402643" cy="4094328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05" cy="415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1F7" w:rsidRDefault="005141F7"/>
    <w:p w:rsidR="005141F7" w:rsidRDefault="005141F7" w:rsidP="005141F7">
      <w:r>
        <w:br w:type="page"/>
      </w:r>
    </w:p>
    <w:p w:rsidR="005141F7" w:rsidRDefault="00D0413A" w:rsidP="00D0413A">
      <w:pPr>
        <w:pStyle w:val="Heading2"/>
      </w:pPr>
      <w:r>
        <w:lastRenderedPageBreak/>
        <w:t>Len</w:t>
      </w:r>
    </w:p>
    <w:p w:rsidR="00104D9D" w:rsidRPr="00D901F7" w:rsidRDefault="00104D9D" w:rsidP="00104D9D">
      <w:pPr>
        <w:rPr>
          <w:lang w:val="en-US"/>
        </w:rPr>
      </w:pPr>
      <w:r w:rsidRPr="00D901F7">
        <w:rPr>
          <w:lang w:val="en-US"/>
        </w:rPr>
        <w:t>Connectedness of edg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71"/>
        <w:gridCol w:w="9070"/>
        <w:gridCol w:w="9065"/>
      </w:tblGrid>
      <w:tr w:rsidR="00BD5AF2" w:rsidTr="004E471A">
        <w:tc>
          <w:tcPr>
            <w:tcW w:w="1667" w:type="pct"/>
          </w:tcPr>
          <w:p w:rsidR="00BD5AF2" w:rsidRDefault="00BD5AF2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BD5AF2" w:rsidRDefault="00D24D03" w:rsidP="00D24D03">
            <w:pPr>
              <w:tabs>
                <w:tab w:val="center" w:pos="4427"/>
                <w:tab w:val="left" w:pos="5105"/>
              </w:tabs>
              <w:rPr>
                <w:lang w:val="en-US"/>
              </w:rPr>
            </w:pPr>
            <w:r>
              <w:rPr>
                <w:lang w:val="en-US"/>
              </w:rPr>
              <w:tab/>
              <w:t>5</w:t>
            </w:r>
          </w:p>
        </w:tc>
        <w:tc>
          <w:tcPr>
            <w:tcW w:w="1667" w:type="pct"/>
          </w:tcPr>
          <w:p w:rsidR="00BD5AF2" w:rsidRDefault="00BD5AF2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D5AF2" w:rsidTr="004E471A">
        <w:tc>
          <w:tcPr>
            <w:tcW w:w="1667" w:type="pct"/>
          </w:tcPr>
          <w:p w:rsidR="00BD5AF2" w:rsidRDefault="00AD26AA" w:rsidP="00E52B6F">
            <w:pPr>
              <w:jc w:val="center"/>
              <w:rPr>
                <w:lang w:val="en-US"/>
              </w:rPr>
            </w:pPr>
            <w:r w:rsidRPr="00AD26AA">
              <w:rPr>
                <w:noProof/>
                <w:lang w:val="en-GB" w:eastAsia="en-GB"/>
              </w:rPr>
              <w:drawing>
                <wp:inline distT="0" distB="0" distL="0" distR="0" wp14:anchorId="0706DEBD" wp14:editId="439E6DE8">
                  <wp:extent cx="4631625" cy="440880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32" cy="441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BD5AF2" w:rsidRDefault="00BD5AF2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30BF17D4" wp14:editId="2E01E494">
                  <wp:extent cx="4844955" cy="4408922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BD5AF2" w:rsidRDefault="00704ED9" w:rsidP="00E52B6F">
            <w:pPr>
              <w:jc w:val="center"/>
              <w:rPr>
                <w:lang w:val="en-US"/>
              </w:rPr>
            </w:pPr>
            <w:r w:rsidRPr="00704ED9">
              <w:rPr>
                <w:noProof/>
                <w:lang w:val="en-GB" w:eastAsia="en-GB"/>
              </w:rPr>
              <w:drawing>
                <wp:inline distT="0" distB="0" distL="0" distR="0" wp14:anchorId="76E19D32" wp14:editId="4FE8DAB2">
                  <wp:extent cx="4455546" cy="4326340"/>
                  <wp:effectExtent l="0" t="0" r="254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66" cy="434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D9" w:rsidRDefault="00704ED9" w:rsidP="00BD5AF2"/>
    <w:p w:rsidR="00704ED9" w:rsidRDefault="00704ED9">
      <w:r>
        <w:br w:type="page"/>
      </w:r>
    </w:p>
    <w:p w:rsidR="00BD5AF2" w:rsidRDefault="00704ED9" w:rsidP="00704ED9">
      <w:pPr>
        <w:pStyle w:val="Heading2"/>
      </w:pPr>
      <w:r>
        <w:lastRenderedPageBreak/>
        <w:t>Sigma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71"/>
        <w:gridCol w:w="9070"/>
        <w:gridCol w:w="9065"/>
      </w:tblGrid>
      <w:tr w:rsidR="004E471A" w:rsidTr="00E52B6F">
        <w:tc>
          <w:tcPr>
            <w:tcW w:w="1667" w:type="pct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7" w:type="pct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471A" w:rsidTr="00E52B6F">
        <w:tc>
          <w:tcPr>
            <w:tcW w:w="1667" w:type="pct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 w:rsidRPr="004E471A">
              <w:rPr>
                <w:noProof/>
                <w:lang w:val="en-GB" w:eastAsia="en-GB"/>
              </w:rPr>
              <w:drawing>
                <wp:inline distT="0" distB="0" distL="0" distR="0" wp14:anchorId="4D242AA2" wp14:editId="502DFF24">
                  <wp:extent cx="4954138" cy="4396902"/>
                  <wp:effectExtent l="0" t="0" r="0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009" cy="440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2CC" w:themeFill="accent4" w:themeFillTint="33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7F174C0D" wp14:editId="3BCD7813">
                  <wp:extent cx="4844955" cy="4408922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4E471A" w:rsidRDefault="004E471A" w:rsidP="00E52B6F">
            <w:pPr>
              <w:jc w:val="center"/>
              <w:rPr>
                <w:lang w:val="en-US"/>
              </w:rPr>
            </w:pPr>
            <w:r w:rsidRPr="004E471A">
              <w:rPr>
                <w:noProof/>
                <w:lang w:val="en-GB" w:eastAsia="en-GB"/>
              </w:rPr>
              <w:drawing>
                <wp:inline distT="0" distB="0" distL="0" distR="0" wp14:anchorId="5ADF6DC7" wp14:editId="66C7E49A">
                  <wp:extent cx="4503762" cy="439372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145" cy="440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71A" w:rsidRDefault="004E471A" w:rsidP="00BD5AF2"/>
    <w:p w:rsidR="004E471A" w:rsidRDefault="004E471A" w:rsidP="004E471A">
      <w:r>
        <w:br w:type="page"/>
      </w:r>
    </w:p>
    <w:p w:rsidR="00BD5AF2" w:rsidRDefault="004E471A" w:rsidP="004E471A">
      <w:pPr>
        <w:pStyle w:val="Heading2"/>
      </w:pPr>
      <w:r>
        <w:t>Alp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9075"/>
        <w:gridCol w:w="9063"/>
        <w:gridCol w:w="9063"/>
      </w:tblGrid>
      <w:tr w:rsidR="00DC0818" w:rsidTr="00DC0818">
        <w:tc>
          <w:tcPr>
            <w:tcW w:w="1668" w:type="pct"/>
            <w:shd w:val="clear" w:color="auto" w:fill="FFF2CC" w:themeFill="accent4" w:themeFillTint="33"/>
          </w:tcPr>
          <w:p w:rsidR="00DC0818" w:rsidRDefault="00DC0818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pct"/>
          </w:tcPr>
          <w:p w:rsidR="00DC0818" w:rsidRDefault="00DC0818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6" w:type="pct"/>
          </w:tcPr>
          <w:p w:rsidR="00DC0818" w:rsidRDefault="008D1646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C0818" w:rsidTr="00DC0818">
        <w:tc>
          <w:tcPr>
            <w:tcW w:w="1668" w:type="pct"/>
            <w:shd w:val="clear" w:color="auto" w:fill="FFF2CC" w:themeFill="accent4" w:themeFillTint="33"/>
          </w:tcPr>
          <w:p w:rsidR="00DC0818" w:rsidRDefault="00DC0818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6079BC73" wp14:editId="393F7CBE">
                  <wp:extent cx="4844955" cy="4408922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DC0818" w:rsidRDefault="008D1646" w:rsidP="00E52B6F">
            <w:pPr>
              <w:jc w:val="center"/>
              <w:rPr>
                <w:lang w:val="en-US"/>
              </w:rPr>
            </w:pPr>
            <w:r w:rsidRPr="008D1646">
              <w:rPr>
                <w:noProof/>
                <w:lang w:val="en-GB" w:eastAsia="en-GB"/>
              </w:rPr>
              <w:drawing>
                <wp:inline distT="0" distB="0" distL="0" distR="0" wp14:anchorId="2B7C6391" wp14:editId="2A7101CA">
                  <wp:extent cx="4864206" cy="443865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648" cy="44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DC0818" w:rsidRPr="004E471A" w:rsidRDefault="008D1646" w:rsidP="00E52B6F">
            <w:pPr>
              <w:jc w:val="center"/>
              <w:rPr>
                <w:lang w:val="en-US"/>
              </w:rPr>
            </w:pPr>
            <w:r w:rsidRPr="008D1646">
              <w:rPr>
                <w:noProof/>
                <w:lang w:val="en-GB" w:eastAsia="en-GB"/>
              </w:rPr>
              <w:drawing>
                <wp:inline distT="0" distB="0" distL="0" distR="0" wp14:anchorId="3E1D59FC" wp14:editId="02D3F0C6">
                  <wp:extent cx="4472500" cy="4465674"/>
                  <wp:effectExtent l="0" t="0" r="444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517" cy="446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45B" w:rsidRDefault="00D6745B" w:rsidP="004E471A"/>
    <w:p w:rsidR="00D6745B" w:rsidRDefault="00D6745B" w:rsidP="00D6745B">
      <w:r>
        <w:br w:type="page"/>
      </w:r>
    </w:p>
    <w:p w:rsidR="003200CA" w:rsidRDefault="00393EA8" w:rsidP="00D6745B">
      <w:pPr>
        <w:pStyle w:val="Heading1"/>
        <w:rPr>
          <w:lang w:val="en-US"/>
        </w:rPr>
      </w:pPr>
      <w:proofErr w:type="gramStart"/>
      <w:r>
        <w:rPr>
          <w:lang w:val="en-US"/>
        </w:rPr>
        <w:t>As</w:t>
      </w:r>
      <w:r w:rsidR="003200CA">
        <w:rPr>
          <w:lang w:val="en-US"/>
        </w:rPr>
        <w:t>ymmetric  filter</w:t>
      </w:r>
      <w:proofErr w:type="gramEnd"/>
    </w:p>
    <w:p w:rsidR="00D6745B" w:rsidRDefault="00D6745B" w:rsidP="00D6745B">
      <w:pPr>
        <w:pStyle w:val="Heading2"/>
        <w:rPr>
          <w:lang w:val="en-US"/>
        </w:rPr>
      </w:pPr>
      <w:r>
        <w:rPr>
          <w:lang w:val="en-US"/>
        </w:rPr>
        <w:t>Sigma</w:t>
      </w:r>
    </w:p>
    <w:p w:rsidR="00C914B5" w:rsidRPr="00C914B5" w:rsidRDefault="00C914B5" w:rsidP="00C914B5">
      <w:pPr>
        <w:rPr>
          <w:lang w:val="en-US"/>
        </w:rPr>
      </w:pPr>
      <w:r>
        <w:rPr>
          <w:lang w:val="en-US"/>
        </w:rPr>
        <w:t>Thickness?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9075"/>
        <w:gridCol w:w="9063"/>
        <w:gridCol w:w="9063"/>
      </w:tblGrid>
      <w:tr w:rsidR="000B0888" w:rsidTr="000B0888">
        <w:tc>
          <w:tcPr>
            <w:tcW w:w="1668" w:type="pct"/>
            <w:shd w:val="clear" w:color="auto" w:fill="FFF2CC" w:themeFill="accent4" w:themeFillTint="33"/>
          </w:tcPr>
          <w:p w:rsidR="000B0888" w:rsidRDefault="000B0888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666" w:type="pct"/>
          </w:tcPr>
          <w:p w:rsidR="000B0888" w:rsidRDefault="000B0888" w:rsidP="00D6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6" w:type="pct"/>
          </w:tcPr>
          <w:p w:rsidR="000B0888" w:rsidRDefault="000B0888" w:rsidP="00D6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B0888" w:rsidTr="000B0888">
        <w:tc>
          <w:tcPr>
            <w:tcW w:w="1668" w:type="pct"/>
            <w:shd w:val="clear" w:color="auto" w:fill="FFF2CC" w:themeFill="accent4" w:themeFillTint="33"/>
          </w:tcPr>
          <w:p w:rsidR="000B0888" w:rsidRDefault="000B0888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1E63A878" wp14:editId="7042BE9E">
                  <wp:extent cx="4439257" cy="4039737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966" cy="40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B0888" w:rsidRDefault="008162E1" w:rsidP="00E52B6F">
            <w:pPr>
              <w:jc w:val="center"/>
              <w:rPr>
                <w:lang w:val="en-US"/>
              </w:rPr>
            </w:pPr>
            <w:r w:rsidRPr="008162E1">
              <w:rPr>
                <w:noProof/>
                <w:lang w:val="en-GB" w:eastAsia="en-GB"/>
              </w:rPr>
              <w:drawing>
                <wp:inline distT="0" distB="0" distL="0" distR="0" wp14:anchorId="63D68ABE" wp14:editId="6999CB90">
                  <wp:extent cx="4130566" cy="3967622"/>
                  <wp:effectExtent l="0" t="0" r="381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756" cy="397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B0888" w:rsidRPr="000B0888" w:rsidRDefault="003B5826" w:rsidP="00E52B6F">
            <w:pPr>
              <w:jc w:val="center"/>
              <w:rPr>
                <w:lang w:val="en-US"/>
              </w:rPr>
            </w:pPr>
            <w:r w:rsidRPr="003B5826">
              <w:rPr>
                <w:noProof/>
                <w:lang w:val="en-GB" w:eastAsia="en-GB"/>
              </w:rPr>
              <w:drawing>
                <wp:inline distT="0" distB="0" distL="0" distR="0" wp14:anchorId="7105E219" wp14:editId="453FD38C">
                  <wp:extent cx="4268348" cy="4004441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3" cy="40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45B" w:rsidRDefault="00D6745B" w:rsidP="00D6745B"/>
    <w:p w:rsidR="00D6745B" w:rsidRDefault="00D6745B" w:rsidP="00D6745B">
      <w:r>
        <w:br w:type="page"/>
      </w:r>
    </w:p>
    <w:p w:rsidR="00D6745B" w:rsidRDefault="00D6745B" w:rsidP="00D6745B">
      <w:pPr>
        <w:pStyle w:val="Heading2"/>
      </w:pPr>
      <w:r>
        <w:t>Len</w:t>
      </w:r>
    </w:p>
    <w:p w:rsidR="00C914B5" w:rsidRPr="00C914B5" w:rsidRDefault="00C914B5" w:rsidP="00C914B5">
      <w:r>
        <w:t>Smoothnes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71"/>
        <w:gridCol w:w="9070"/>
        <w:gridCol w:w="9065"/>
      </w:tblGrid>
      <w:tr w:rsidR="003F68FE" w:rsidTr="003F68FE">
        <w:tc>
          <w:tcPr>
            <w:tcW w:w="1667" w:type="pct"/>
          </w:tcPr>
          <w:p w:rsidR="003F68FE" w:rsidRDefault="003F68F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3F68FE" w:rsidRDefault="003F68F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6" w:type="pct"/>
            <w:shd w:val="clear" w:color="auto" w:fill="FFF2CC" w:themeFill="accent4" w:themeFillTint="33"/>
          </w:tcPr>
          <w:p w:rsidR="003F68FE" w:rsidRDefault="003F68F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F68FE" w:rsidTr="003F68FE">
        <w:tc>
          <w:tcPr>
            <w:tcW w:w="1667" w:type="pct"/>
          </w:tcPr>
          <w:p w:rsidR="003F68FE" w:rsidRDefault="003F68FE" w:rsidP="00E52B6F">
            <w:pPr>
              <w:jc w:val="center"/>
              <w:rPr>
                <w:lang w:val="en-US"/>
              </w:rPr>
            </w:pPr>
            <w:r w:rsidRPr="003F68FE">
              <w:rPr>
                <w:noProof/>
                <w:lang w:val="en-GB" w:eastAsia="en-GB"/>
              </w:rPr>
              <w:drawing>
                <wp:inline distT="0" distB="0" distL="0" distR="0" wp14:anchorId="4CFCEC4D" wp14:editId="1E021B05">
                  <wp:extent cx="4493172" cy="4402584"/>
                  <wp:effectExtent l="0" t="0" r="317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030" cy="44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</w:tcPr>
          <w:p w:rsidR="003F68FE" w:rsidRPr="00950269" w:rsidRDefault="004B254D" w:rsidP="00E52B6F">
            <w:pPr>
              <w:jc w:val="center"/>
              <w:rPr>
                <w:lang w:val="en-US"/>
              </w:rPr>
            </w:pPr>
            <w:r w:rsidRPr="004B254D">
              <w:rPr>
                <w:noProof/>
                <w:lang w:val="en-GB" w:eastAsia="en-GB"/>
              </w:rPr>
              <w:drawing>
                <wp:inline distT="0" distB="0" distL="0" distR="0" wp14:anchorId="22FFD598" wp14:editId="1892F355">
                  <wp:extent cx="4585648" cy="4466438"/>
                  <wp:effectExtent l="0" t="0" r="571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358" cy="447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FFF2CC" w:themeFill="accent4" w:themeFillTint="33"/>
          </w:tcPr>
          <w:p w:rsidR="003F68FE" w:rsidRDefault="003F68FE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51D34883" wp14:editId="31919E2F">
                  <wp:extent cx="4844955" cy="4408922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45B" w:rsidRDefault="00D6745B" w:rsidP="00D6745B"/>
    <w:p w:rsidR="00D6745B" w:rsidRDefault="00D6745B" w:rsidP="00D6745B">
      <w:r>
        <w:br w:type="page"/>
      </w:r>
    </w:p>
    <w:p w:rsidR="00D6745B" w:rsidRPr="00EE0BDB" w:rsidRDefault="00D6745B" w:rsidP="00D6745B">
      <w:pPr>
        <w:pStyle w:val="Heading2"/>
        <w:rPr>
          <w:lang w:val="en-US"/>
        </w:rPr>
      </w:pPr>
      <w:r w:rsidRPr="00EE0BDB">
        <w:rPr>
          <w:lang w:val="en-US"/>
        </w:rPr>
        <w:t>Sigma0</w:t>
      </w:r>
    </w:p>
    <w:p w:rsidR="0030081F" w:rsidRPr="0030081F" w:rsidRDefault="00517A7D" w:rsidP="0030081F">
      <w:pPr>
        <w:rPr>
          <w:lang w:val="en-US"/>
        </w:rPr>
      </w:pPr>
      <w:r>
        <w:rPr>
          <w:lang w:val="en-US"/>
        </w:rPr>
        <w:t>Increases vi</w:t>
      </w:r>
      <w:r w:rsidR="0030081F" w:rsidRPr="0030081F">
        <w:rPr>
          <w:lang w:val="en-US"/>
        </w:rPr>
        <w:t>sibility of smaller vascular structures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9075"/>
        <w:gridCol w:w="9063"/>
        <w:gridCol w:w="9063"/>
      </w:tblGrid>
      <w:tr w:rsidR="003B6947" w:rsidTr="003B6947">
        <w:tc>
          <w:tcPr>
            <w:tcW w:w="1668" w:type="pct"/>
            <w:shd w:val="clear" w:color="auto" w:fill="FFF2CC" w:themeFill="accent4" w:themeFillTint="33"/>
          </w:tcPr>
          <w:p w:rsidR="003B6947" w:rsidRDefault="003B6947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:rsidR="003B6947" w:rsidRDefault="003B6947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6" w:type="pct"/>
          </w:tcPr>
          <w:p w:rsidR="003B6947" w:rsidRDefault="003B6947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B6947" w:rsidTr="003B6947">
        <w:tc>
          <w:tcPr>
            <w:tcW w:w="1668" w:type="pct"/>
            <w:shd w:val="clear" w:color="auto" w:fill="FFF2CC" w:themeFill="accent4" w:themeFillTint="33"/>
          </w:tcPr>
          <w:p w:rsidR="003B6947" w:rsidRDefault="003B6947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29BFD874" wp14:editId="3FDFAB97">
                  <wp:extent cx="4844955" cy="4408922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3B6947" w:rsidRDefault="00FC1B17" w:rsidP="00E52B6F">
            <w:pPr>
              <w:jc w:val="center"/>
              <w:rPr>
                <w:lang w:val="en-US"/>
              </w:rPr>
            </w:pPr>
            <w:r w:rsidRPr="00FC1B17">
              <w:rPr>
                <w:noProof/>
                <w:lang w:val="en-GB" w:eastAsia="en-GB"/>
              </w:rPr>
              <w:drawing>
                <wp:inline distT="0" distB="0" distL="0" distR="0" wp14:anchorId="5F1B4CBC" wp14:editId="0D780A7E">
                  <wp:extent cx="4462818" cy="4380412"/>
                  <wp:effectExtent l="0" t="0" r="0" b="127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054" cy="438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3B6947" w:rsidRDefault="00FC1B17" w:rsidP="00E52B6F">
            <w:pPr>
              <w:jc w:val="center"/>
              <w:rPr>
                <w:lang w:val="en-US"/>
              </w:rPr>
            </w:pPr>
            <w:r w:rsidRPr="00FC1B17">
              <w:rPr>
                <w:noProof/>
                <w:lang w:val="en-GB" w:eastAsia="en-GB"/>
              </w:rPr>
              <w:drawing>
                <wp:inline distT="0" distB="0" distL="0" distR="0" wp14:anchorId="1FEF28EC" wp14:editId="21C2C46C">
                  <wp:extent cx="4415247" cy="4394579"/>
                  <wp:effectExtent l="0" t="0" r="4445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20" cy="439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45B" w:rsidRDefault="00D6745B" w:rsidP="00D6745B"/>
    <w:p w:rsidR="00D6745B" w:rsidRDefault="00D6745B" w:rsidP="00D6745B">
      <w:r>
        <w:br w:type="page"/>
      </w:r>
    </w:p>
    <w:p w:rsidR="00D6745B" w:rsidRDefault="00D6745B" w:rsidP="00D6745B">
      <w:pPr>
        <w:pStyle w:val="Heading2"/>
      </w:pPr>
      <w:r>
        <w:t>Alp</w:t>
      </w:r>
    </w:p>
    <w:p w:rsidR="0037266E" w:rsidRPr="0037266E" w:rsidRDefault="0037266E" w:rsidP="0037266E">
      <w:r>
        <w:t>Increased relief</w:t>
      </w:r>
      <w:r w:rsidR="0030081F">
        <w:t>/noise</w:t>
      </w:r>
    </w:p>
    <w:tbl>
      <w:tblPr>
        <w:tblStyle w:val="TableGrid"/>
        <w:tblW w:w="3333" w:type="pct"/>
        <w:tblLayout w:type="fixed"/>
        <w:tblLook w:val="04A0" w:firstRow="1" w:lastRow="0" w:firstColumn="1" w:lastColumn="0" w:noHBand="0" w:noVBand="1"/>
      </w:tblPr>
      <w:tblGrid>
        <w:gridCol w:w="9075"/>
        <w:gridCol w:w="9061"/>
      </w:tblGrid>
      <w:tr w:rsidR="0037266E" w:rsidTr="0037266E">
        <w:tc>
          <w:tcPr>
            <w:tcW w:w="2502" w:type="pct"/>
            <w:shd w:val="clear" w:color="auto" w:fill="FFF2CC" w:themeFill="accent4" w:themeFillTint="33"/>
          </w:tcPr>
          <w:p w:rsidR="0037266E" w:rsidRDefault="0037266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98" w:type="pct"/>
          </w:tcPr>
          <w:p w:rsidR="0037266E" w:rsidRDefault="0037266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7266E" w:rsidTr="0037266E">
        <w:tc>
          <w:tcPr>
            <w:tcW w:w="2502" w:type="pct"/>
            <w:shd w:val="clear" w:color="auto" w:fill="FFF2CC" w:themeFill="accent4" w:themeFillTint="33"/>
          </w:tcPr>
          <w:p w:rsidR="0037266E" w:rsidRDefault="0037266E" w:rsidP="00E52B6F">
            <w:pPr>
              <w:jc w:val="center"/>
              <w:rPr>
                <w:lang w:val="en-US"/>
              </w:rPr>
            </w:pPr>
            <w:r w:rsidRPr="00950269">
              <w:rPr>
                <w:noProof/>
                <w:lang w:val="en-GB" w:eastAsia="en-GB"/>
              </w:rPr>
              <w:drawing>
                <wp:inline distT="0" distB="0" distL="0" distR="0" wp14:anchorId="2A251A5F" wp14:editId="6C71686E">
                  <wp:extent cx="4844955" cy="4408922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82" cy="4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</w:tcPr>
          <w:p w:rsidR="0037266E" w:rsidRDefault="0037266E" w:rsidP="00E52B6F">
            <w:pPr>
              <w:jc w:val="center"/>
              <w:rPr>
                <w:lang w:val="en-US"/>
              </w:rPr>
            </w:pPr>
            <w:r w:rsidRPr="0037266E">
              <w:rPr>
                <w:noProof/>
                <w:lang w:val="en-GB" w:eastAsia="en-GB"/>
              </w:rPr>
              <w:drawing>
                <wp:inline distT="0" distB="0" distL="0" distR="0" wp14:anchorId="55C02D75" wp14:editId="489CD81D">
                  <wp:extent cx="4572000" cy="4438404"/>
                  <wp:effectExtent l="0" t="0" r="0" b="63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796" cy="44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E" w:rsidRPr="00984A9F" w:rsidTr="0037266E">
        <w:tc>
          <w:tcPr>
            <w:tcW w:w="2502" w:type="pct"/>
            <w:shd w:val="clear" w:color="auto" w:fill="FFF2CC" w:themeFill="accent4" w:themeFillTint="33"/>
          </w:tcPr>
          <w:p w:rsidR="0037266E" w:rsidRPr="00950269" w:rsidRDefault="0037266E" w:rsidP="00E52B6F">
            <w:pPr>
              <w:jc w:val="center"/>
              <w:rPr>
                <w:lang w:val="en-US"/>
              </w:rPr>
            </w:pPr>
          </w:p>
        </w:tc>
        <w:tc>
          <w:tcPr>
            <w:tcW w:w="2498" w:type="pct"/>
          </w:tcPr>
          <w:p w:rsidR="0037266E" w:rsidRPr="0037266E" w:rsidRDefault="0037266E" w:rsidP="00E5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 s per frame – long calculation time</w:t>
            </w:r>
          </w:p>
        </w:tc>
      </w:tr>
    </w:tbl>
    <w:p w:rsidR="00D6745B" w:rsidRPr="00D6745B" w:rsidRDefault="00D6745B" w:rsidP="00D6745B">
      <w:pPr>
        <w:rPr>
          <w:lang w:val="en-US"/>
        </w:rPr>
      </w:pPr>
    </w:p>
    <w:sectPr w:rsidR="00D6745B" w:rsidRPr="00D6745B" w:rsidSect="00C914B5">
      <w:pgSz w:w="28350" w:h="113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B4"/>
    <w:rsid w:val="00071CB4"/>
    <w:rsid w:val="000B0888"/>
    <w:rsid w:val="000D03A7"/>
    <w:rsid w:val="00104D9D"/>
    <w:rsid w:val="00185E30"/>
    <w:rsid w:val="00196C29"/>
    <w:rsid w:val="00207474"/>
    <w:rsid w:val="002B2B95"/>
    <w:rsid w:val="002F68AC"/>
    <w:rsid w:val="0030081F"/>
    <w:rsid w:val="003200CA"/>
    <w:rsid w:val="0037266E"/>
    <w:rsid w:val="00393EA8"/>
    <w:rsid w:val="003A2645"/>
    <w:rsid w:val="003B5826"/>
    <w:rsid w:val="003B6947"/>
    <w:rsid w:val="003B7BF0"/>
    <w:rsid w:val="003F68FE"/>
    <w:rsid w:val="004B254D"/>
    <w:rsid w:val="004E471A"/>
    <w:rsid w:val="004F632C"/>
    <w:rsid w:val="005141F7"/>
    <w:rsid w:val="00517A7D"/>
    <w:rsid w:val="00620ECF"/>
    <w:rsid w:val="00704ED9"/>
    <w:rsid w:val="007816DC"/>
    <w:rsid w:val="008162E1"/>
    <w:rsid w:val="00831796"/>
    <w:rsid w:val="008D1646"/>
    <w:rsid w:val="008F371A"/>
    <w:rsid w:val="00950269"/>
    <w:rsid w:val="00984A9F"/>
    <w:rsid w:val="00994DEC"/>
    <w:rsid w:val="00A732AF"/>
    <w:rsid w:val="00AD091D"/>
    <w:rsid w:val="00AD26AA"/>
    <w:rsid w:val="00B01982"/>
    <w:rsid w:val="00B308ED"/>
    <w:rsid w:val="00BD5AF2"/>
    <w:rsid w:val="00C914B5"/>
    <w:rsid w:val="00D0413A"/>
    <w:rsid w:val="00D24D03"/>
    <w:rsid w:val="00D6745B"/>
    <w:rsid w:val="00D70CBB"/>
    <w:rsid w:val="00D901F7"/>
    <w:rsid w:val="00DC0818"/>
    <w:rsid w:val="00DD19DD"/>
    <w:rsid w:val="00DE5080"/>
    <w:rsid w:val="00EE0BDB"/>
    <w:rsid w:val="00F00F6B"/>
    <w:rsid w:val="00F115C7"/>
    <w:rsid w:val="00F807CE"/>
    <w:rsid w:val="00FA31B2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6B9B1-77E3-4133-8850-2831E7EB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75A8-D87F-4889-9ED4-C49671B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ah Abdul Rahim</dc:creator>
  <cp:keywords/>
  <dc:description/>
  <cp:lastModifiedBy>admin</cp:lastModifiedBy>
  <cp:revision>50</cp:revision>
  <dcterms:created xsi:type="dcterms:W3CDTF">2021-10-28T13:52:00Z</dcterms:created>
  <dcterms:modified xsi:type="dcterms:W3CDTF">2021-10-29T17:44:00Z</dcterms:modified>
</cp:coreProperties>
</file>